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CD4A8" w14:textId="77777777" w:rsidR="00E25F7E" w:rsidRPr="009518E7" w:rsidRDefault="00E25F7E" w:rsidP="00E25F7E">
      <w:pPr>
        <w:pStyle w:val="Heading1"/>
        <w:jc w:val="center"/>
      </w:pPr>
      <w:r w:rsidRPr="009518E7">
        <w:t>Exercise: REST Services and AJAX</w:t>
      </w:r>
    </w:p>
    <w:p w14:paraId="05F6EC3A" w14:textId="748164B0" w:rsidR="00E25F7E" w:rsidRPr="009518E7" w:rsidRDefault="00E25F7E" w:rsidP="00E25F7E">
      <w:r w:rsidRPr="009518E7">
        <w:t xml:space="preserve">Problems for exercises and homework for the </w:t>
      </w:r>
      <w:hyperlink r:id="rId8" w:history="1">
        <w:r w:rsidRPr="009518E7">
          <w:rPr>
            <w:rStyle w:val="Hyperlink"/>
          </w:rPr>
          <w:t>"JavaScript Applications" course @ SoftUni</w:t>
        </w:r>
      </w:hyperlink>
      <w:r w:rsidRPr="009518E7">
        <w:t>.</w:t>
      </w:r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ListParagraph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10" w:history="1">
        <w:r w:rsidRPr="009518E7">
          <w:rPr>
            <w:rStyle w:val="Hyperlink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Manually compile an HTTP (as text) request for retrieving information about Bulgaria;</w:t>
      </w:r>
    </w:p>
    <w:p w14:paraId="2DFE90C5" w14:textId="6BDA5AD0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Use Postman to make the same request;</w:t>
      </w:r>
    </w:p>
    <w:p w14:paraId="32DAD646" w14:textId="6FBE5523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ListParagraph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ListParagraph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77777777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7DD690DF" w14:textId="1C1A4C9A" w:rsidR="006044F5" w:rsidRDefault="00012CA7" w:rsidP="006044F5">
      <w:pPr>
        <w:ind w:left="357" w:hanging="357"/>
        <w:rPr>
          <w:rStyle w:val="Hyperlink"/>
          <w:rFonts w:ascii="Helvetica" w:hAnsi="Helvetica"/>
          <w:shd w:val="clear" w:color="auto" w:fill="FFFFFF"/>
        </w:rPr>
      </w:pPr>
      <w:hyperlink r:id="rId11" w:history="1">
        <w:r w:rsidR="006044F5" w:rsidRPr="00B20DDF">
          <w:rPr>
            <w:rStyle w:val="Hyperlink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E03A8A7" w14:textId="0674538D" w:rsidR="009C2EA9" w:rsidRPr="006044F5" w:rsidRDefault="006044F5" w:rsidP="006044F5">
      <w:pPr>
        <w:ind w:left="357" w:hanging="357"/>
        <w:rPr>
          <w:rFonts w:ascii="Helvetica" w:hAnsi="Helvetica"/>
          <w:color w:val="0000FF" w:themeColor="hyperlink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AB6E7B3" wp14:editId="305B8F13">
            <wp:extent cx="6626225" cy="32512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12F8BA34" w:rsidR="0015066A" w:rsidRPr="009518E7" w:rsidRDefault="006044F5" w:rsidP="00146E2D">
      <w:pPr>
        <w:ind w:left="357" w:hanging="357"/>
        <w:rPr>
          <w:sz w:val="24"/>
          <w:szCs w:val="24"/>
        </w:rPr>
      </w:pPr>
      <w:r>
        <w:rPr>
          <w:noProof/>
        </w:rPr>
        <w:drawing>
          <wp:inline distT="0" distB="0" distL="0" distR="0" wp14:anchorId="6B0C1AB4" wp14:editId="0E6DBE82">
            <wp:extent cx="6626225" cy="2478405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23FE" w14:textId="5BDF9674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4" w:history="1">
        <w:r w:rsidR="006044F5" w:rsidRPr="00FB0FDD">
          <w:rPr>
            <w:rStyle w:val="Hyperlink"/>
          </w:rPr>
          <w:t>https://restcountries.com/</w:t>
        </w:r>
      </w:hyperlink>
    </w:p>
    <w:p w14:paraId="3B7D89CF" w14:textId="64CB1FC8" w:rsidR="0015066A" w:rsidRPr="009518E7" w:rsidRDefault="0015066A" w:rsidP="0015066A">
      <w:pPr>
        <w:pStyle w:val="ListParagraph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</w:t>
      </w:r>
      <w:r w:rsidR="005F4491">
        <w:t>get a</w:t>
      </w:r>
      <w:r w:rsidR="008F64A1" w:rsidRPr="009518E7">
        <w:t xml:space="preserve"> response only with this information about the country:</w:t>
      </w:r>
    </w:p>
    <w:p w14:paraId="5A1CAF6D" w14:textId="77777777" w:rsidR="008F64A1" w:rsidRPr="009518E7" w:rsidRDefault="008F64A1" w:rsidP="008F64A1">
      <w:pPr>
        <w:pStyle w:val="ListParagraph"/>
        <w:numPr>
          <w:ilvl w:val="0"/>
          <w:numId w:val="44"/>
        </w:numPr>
      </w:pPr>
      <w:r w:rsidRPr="009518E7">
        <w:t>name, capital, region and population;</w:t>
      </w:r>
    </w:p>
    <w:p w14:paraId="1982D1A6" w14:textId="77777777" w:rsidR="000B5DBD" w:rsidRPr="009518E7" w:rsidRDefault="000B5DBD" w:rsidP="000B5DBD">
      <w:pPr>
        <w:pStyle w:val="ListParagraph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18347EF8" w:rsidR="000B5DBD" w:rsidRPr="00304177" w:rsidRDefault="008F64A1" w:rsidP="00304177">
      <w:pPr>
        <w:pStyle w:val="ListParagraph"/>
        <w:numPr>
          <w:ilvl w:val="0"/>
          <w:numId w:val="41"/>
        </w:numPr>
      </w:pPr>
      <w:r w:rsidRPr="009518E7">
        <w:t xml:space="preserve">There is a way to </w:t>
      </w:r>
      <w:r w:rsidR="005F4491">
        <w:t>get a</w:t>
      </w:r>
      <w:r w:rsidRPr="009518E7">
        <w:t xml:space="preserve">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0E0D1FA1" w:rsidR="005C4626" w:rsidRDefault="000B5DBD" w:rsidP="00304177">
      <w:r w:rsidRPr="009518E7">
        <w:rPr>
          <w:noProof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6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30D00" w14:textId="537611BF" w:rsidR="003E13EA" w:rsidRDefault="003E13EA" w:rsidP="00304177"/>
    <w:p w14:paraId="5A26D4FC" w14:textId="0D94FAC4" w:rsidR="003E13EA" w:rsidRPr="002D6A76" w:rsidRDefault="002D6A76" w:rsidP="00304177">
      <w:pPr>
        <w:rPr>
          <w:b/>
          <w:sz w:val="32"/>
          <w:szCs w:val="32"/>
          <w:u w:val="single"/>
        </w:rPr>
      </w:pPr>
      <w:r w:rsidRPr="002D6A76">
        <w:rPr>
          <w:b/>
          <w:sz w:val="32"/>
          <w:szCs w:val="32"/>
          <w:u w:val="single"/>
        </w:rPr>
        <w:t>Solution:</w:t>
      </w:r>
    </w:p>
    <w:p w14:paraId="6FF09186" w14:textId="77777777" w:rsidR="002D6A76" w:rsidRDefault="002D6A76" w:rsidP="002D6A76">
      <w:pPr>
        <w:spacing w:after="0"/>
        <w:rPr>
          <w:sz w:val="28"/>
          <w:szCs w:val="28"/>
        </w:rPr>
      </w:pPr>
      <w:r w:rsidRPr="00B06393">
        <w:rPr>
          <w:b/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</w:t>
      </w:r>
      <w:r w:rsidRPr="00B06393">
        <w:rPr>
          <w:sz w:val="28"/>
          <w:szCs w:val="28"/>
        </w:rPr>
        <w:t xml:space="preserve">filter only specific field of the information about Italy </w:t>
      </w:r>
      <w:r>
        <w:rPr>
          <w:sz w:val="28"/>
          <w:szCs w:val="28"/>
        </w:rPr>
        <w:t xml:space="preserve">   </w:t>
      </w:r>
      <w:r w:rsidRPr="00B06393">
        <w:rPr>
          <w:sz w:val="28"/>
          <w:szCs w:val="28"/>
        </w:rPr>
        <w:t>- -</w:t>
      </w:r>
      <w:r w:rsidRPr="00B06393">
        <w:rPr>
          <w:sz w:val="28"/>
          <w:szCs w:val="28"/>
        </w:rPr>
        <w:tab/>
        <w:t>name, capital, region and population;</w:t>
      </w:r>
    </w:p>
    <w:p w14:paraId="7B0BA64E" w14:textId="77777777" w:rsidR="002D6A76" w:rsidRDefault="002D6A76" w:rsidP="002D6A76">
      <w:pPr>
        <w:spacing w:after="0"/>
        <w:rPr>
          <w:sz w:val="28"/>
          <w:szCs w:val="28"/>
        </w:rPr>
      </w:pPr>
      <w:r>
        <w:rPr>
          <w:sz w:val="28"/>
          <w:szCs w:val="28"/>
        </w:rPr>
        <w:t>^</w:t>
      </w:r>
      <w:r w:rsidRPr="00B06393">
        <w:rPr>
          <w:sz w:val="28"/>
          <w:szCs w:val="28"/>
        </w:rPr>
        <w:t>https://restcountries.com/v2/name/Bulgaria?fields=name,population,capital,region</w:t>
      </w:r>
    </w:p>
    <w:p w14:paraId="08F7FC72" w14:textId="77777777" w:rsidR="002D6A76" w:rsidRDefault="002D6A76" w:rsidP="002D6A76">
      <w:pPr>
        <w:spacing w:after="0"/>
        <w:rPr>
          <w:sz w:val="28"/>
          <w:szCs w:val="28"/>
        </w:rPr>
      </w:pPr>
      <w:r w:rsidRPr="00B06393">
        <w:rPr>
          <w:b/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750B2F">
        <w:rPr>
          <w:sz w:val="28"/>
          <w:szCs w:val="28"/>
        </w:rPr>
        <w:t>all the countries, which citizens speak the German language</w:t>
      </w:r>
    </w:p>
    <w:p w14:paraId="2C9C4981" w14:textId="77777777" w:rsidR="002D6A76" w:rsidRDefault="002D6A76" w:rsidP="002D6A76">
      <w:pPr>
        <w:spacing w:after="0"/>
        <w:rPr>
          <w:sz w:val="28"/>
          <w:szCs w:val="28"/>
        </w:rPr>
      </w:pPr>
      <w:r>
        <w:rPr>
          <w:sz w:val="28"/>
          <w:szCs w:val="28"/>
        </w:rPr>
        <w:t>^</w:t>
      </w:r>
      <w:r w:rsidRPr="00B51AD3">
        <w:rPr>
          <w:sz w:val="28"/>
          <w:szCs w:val="28"/>
        </w:rPr>
        <w:t>https://restcountries.com/v3.1/lang/german?fields=name,region</w:t>
      </w:r>
    </w:p>
    <w:p w14:paraId="2764F743" w14:textId="77777777" w:rsidR="002D6A76" w:rsidRPr="009518E7" w:rsidRDefault="002D6A76" w:rsidP="00304177"/>
    <w:p w14:paraId="69DC37ED" w14:textId="7A54FCBC" w:rsidR="00EA6BF2" w:rsidRPr="009518E7" w:rsidRDefault="00EA6BF2" w:rsidP="00EA6BF2">
      <w:pPr>
        <w:pStyle w:val="Heading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7F0E7E82" w:rsidR="006E20F4" w:rsidRPr="009518E7" w:rsidRDefault="00EA6BF2" w:rsidP="00EA6BF2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7" w:history="1">
        <w:r w:rsidR="002D2A59" w:rsidRPr="009C310E">
          <w:rPr>
            <w:rStyle w:val="Hyperlink"/>
            <w:rFonts w:cstheme="minorHAnsi"/>
          </w:rPr>
          <w:t>http://localhost:3030/jsonstore/bus/businfo/</w:t>
        </w:r>
        <w:r w:rsidR="002D2A59" w:rsidRPr="009C310E">
          <w:rPr>
            <w:rStyle w:val="Hyperlink"/>
            <w:rFonts w:cstheme="minorHAnsi"/>
            <w:highlight w:val="yellow"/>
          </w:rPr>
          <w:t>:bus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6A47DAB9" w:rsidR="00EA6BF2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619ED454" w14:textId="1D42D7B5" w:rsidR="002D2A59" w:rsidRDefault="002D2A59" w:rsidP="00304177">
      <w:pPr>
        <w:pStyle w:val="Code"/>
        <w:spacing w:before="0" w:after="0"/>
      </w:pPr>
      <w:r>
        <w:t xml:space="preserve">  </w:t>
      </w:r>
      <w:r w:rsidRPr="009518E7">
        <w:t>name: stopName,</w:t>
      </w:r>
    </w:p>
    <w:p w14:paraId="614D7820" w14:textId="01B28208" w:rsidR="00EA6BF2" w:rsidRPr="009518E7" w:rsidRDefault="00FB2B7E" w:rsidP="00304177">
      <w:pPr>
        <w:pStyle w:val="Code"/>
        <w:spacing w:before="0" w:after="0"/>
      </w:pPr>
      <w:r>
        <w:rPr>
          <w:lang w:val="bg-BG"/>
        </w:rPr>
        <w:t xml:space="preserve">  </w:t>
      </w:r>
      <w:r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lastRenderedPageBreak/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</w:rPr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Heading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2502368D" w:rsidR="00553A3E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372D4" w14:textId="5EBA6183" w:rsidR="002D6A76" w:rsidRDefault="002D6A76" w:rsidP="00EA6BF2">
      <w:pPr>
        <w:rPr>
          <w:sz w:val="24"/>
          <w:szCs w:val="24"/>
        </w:rPr>
      </w:pPr>
    </w:p>
    <w:p w14:paraId="2F3BC0BF" w14:textId="41604CE2" w:rsidR="002D6A76" w:rsidRDefault="002D6A76" w:rsidP="00EA6BF2">
      <w:pPr>
        <w:rPr>
          <w:sz w:val="24"/>
          <w:szCs w:val="24"/>
        </w:rPr>
      </w:pPr>
      <w:r>
        <w:rPr>
          <w:sz w:val="24"/>
          <w:szCs w:val="24"/>
        </w:rPr>
        <w:t>Solution</w:t>
      </w:r>
    </w:p>
    <w:p w14:paraId="7D8408BE" w14:textId="77777777" w:rsidR="002D6A76" w:rsidRPr="000732F9" w:rsidRDefault="002D6A76" w:rsidP="002D6A76">
      <w:pPr>
        <w:spacing w:after="0"/>
        <w:rPr>
          <w:sz w:val="28"/>
          <w:szCs w:val="28"/>
        </w:rPr>
      </w:pPr>
      <w:r w:rsidRPr="000732F9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hyperlink r:id="rId21" w:history="1">
        <w:r w:rsidRPr="000732F9">
          <w:rPr>
            <w:rStyle w:val="Hyperlink"/>
            <w:sz w:val="28"/>
            <w:szCs w:val="28"/>
          </w:rPr>
          <w:t>http://localhost:3030/jsonstore/bus/businfo/1287</w:t>
        </w:r>
      </w:hyperlink>
    </w:p>
    <w:p w14:paraId="4D504FC4" w14:textId="77777777" w:rsidR="002D6A76" w:rsidRDefault="002D6A76" w:rsidP="002D6A7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-- </w:t>
      </w:r>
      <w:hyperlink r:id="rId22" w:history="1">
        <w:r w:rsidRPr="009B37EE">
          <w:rPr>
            <w:rStyle w:val="Hyperlink"/>
            <w:sz w:val="28"/>
            <w:szCs w:val="28"/>
          </w:rPr>
          <w:t>http://localhost:3030/jsonstore/bus/businfo/1308</w:t>
        </w:r>
      </w:hyperlink>
    </w:p>
    <w:p w14:paraId="26724063" w14:textId="77777777" w:rsidR="002D6A76" w:rsidRPr="009518E7" w:rsidRDefault="002D6A76" w:rsidP="00EA6BF2">
      <w:pPr>
        <w:rPr>
          <w:sz w:val="24"/>
          <w:szCs w:val="24"/>
        </w:rPr>
      </w:pPr>
    </w:p>
    <w:p w14:paraId="792DD06C" w14:textId="31CE9044" w:rsidR="00553A3E" w:rsidRPr="009518E7" w:rsidRDefault="00553A3E" w:rsidP="00553A3E">
      <w:pPr>
        <w:pStyle w:val="Heading2"/>
        <w:numPr>
          <w:ilvl w:val="0"/>
          <w:numId w:val="42"/>
        </w:numPr>
      </w:pPr>
      <w:r w:rsidRPr="009518E7">
        <w:t>Phonebook</w:t>
      </w:r>
      <w:r w:rsidR="00845CD7" w:rsidRPr="009518E7">
        <w:t xml:space="preserve"> GET</w:t>
      </w:r>
    </w:p>
    <w:p w14:paraId="72409276" w14:textId="407E374E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</w:t>
      </w:r>
      <w:r w:rsidR="00DF3B2C">
        <w:rPr>
          <w:rFonts w:cstheme="minorHAnsi"/>
          <w:lang w:val="bg-BG"/>
        </w:rPr>
        <w:t xml:space="preserve">, </w:t>
      </w:r>
      <w:r w:rsidR="00845CD7" w:rsidRPr="009518E7">
        <w:rPr>
          <w:rFonts w:cstheme="minorHAnsi"/>
        </w:rPr>
        <w:t>their phones</w:t>
      </w:r>
      <w:r w:rsidR="00DF3B2C">
        <w:rPr>
          <w:rFonts w:cstheme="minorHAnsi"/>
          <w:lang w:val="bg-BG"/>
        </w:rPr>
        <w:t xml:space="preserve"> </w:t>
      </w:r>
      <w:r w:rsidR="00DF3B2C">
        <w:rPr>
          <w:rFonts w:cstheme="minorHAnsi"/>
        </w:rPr>
        <w:t>and _id</w:t>
      </w:r>
      <w:r w:rsidR="00845CD7" w:rsidRPr="009518E7">
        <w:rPr>
          <w:rFonts w:cstheme="minorHAnsi"/>
        </w:rPr>
        <w:t xml:space="preserve">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3" w:history="1">
        <w:r w:rsidR="007D1C73" w:rsidRPr="009518E7">
          <w:rPr>
            <w:rStyle w:val="Hyperlink"/>
            <w:rFonts w:cstheme="minorHAnsi"/>
          </w:rPr>
          <w:t>http://localhost:3030/jsonstore/phonebook</w:t>
        </w:r>
      </w:hyperlink>
    </w:p>
    <w:p w14:paraId="3C0DED6A" w14:textId="38383F45" w:rsidR="00565555" w:rsidRPr="009518E7" w:rsidRDefault="00764354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>
        <w:rPr>
          <w:noProof/>
        </w:rPr>
        <w:drawing>
          <wp:inline distT="0" distB="0" distL="0" distR="0" wp14:anchorId="60E00AEA" wp14:editId="0CD0E841">
            <wp:extent cx="4427220" cy="291513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9372" cy="29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Heading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46E72DE" w:rsidR="004F1359" w:rsidRDefault="00CE1547" w:rsidP="004F1359">
      <w:pPr>
        <w:rPr>
          <w:rStyle w:val="Hyperlink"/>
          <w:b/>
          <w:bCs/>
        </w:rPr>
      </w:pPr>
      <w:r w:rsidRPr="009518E7">
        <w:rPr>
          <w:b/>
          <w:bCs/>
        </w:rPr>
        <w:t xml:space="preserve">POST: </w:t>
      </w:r>
      <w:hyperlink r:id="rId25" w:history="1">
        <w:r w:rsidRPr="009518E7">
          <w:rPr>
            <w:rStyle w:val="Hyperlink"/>
            <w:b/>
            <w:bCs/>
          </w:rPr>
          <w:t>http://localhost:3030/jsonstore/phonebook</w:t>
        </w:r>
      </w:hyperlink>
    </w:p>
    <w:p w14:paraId="5C398D82" w14:textId="69F818E9" w:rsidR="002D6A76" w:rsidRDefault="002D6A76" w:rsidP="004F1359">
      <w:pPr>
        <w:rPr>
          <w:rStyle w:val="Hyperlink"/>
          <w:b/>
          <w:bCs/>
        </w:rPr>
      </w:pPr>
    </w:p>
    <w:p w14:paraId="6DE09606" w14:textId="76C37B87" w:rsidR="002D6A76" w:rsidRPr="002D6A76" w:rsidRDefault="002D6A76" w:rsidP="004F1359">
      <w:pPr>
        <w:rPr>
          <w:rStyle w:val="Hyperlink"/>
          <w:b/>
          <w:bCs/>
          <w:color w:val="auto"/>
          <w:sz w:val="32"/>
          <w:szCs w:val="32"/>
        </w:rPr>
      </w:pPr>
      <w:r w:rsidRPr="002D6A76">
        <w:rPr>
          <w:rStyle w:val="Hyperlink"/>
          <w:b/>
          <w:bCs/>
          <w:color w:val="auto"/>
          <w:sz w:val="32"/>
          <w:szCs w:val="32"/>
        </w:rPr>
        <w:t>Solution:</w:t>
      </w:r>
    </w:p>
    <w:p w14:paraId="14347688" w14:textId="0559D36F" w:rsidR="002D6A76" w:rsidRPr="002D6A76" w:rsidRDefault="002D6A76" w:rsidP="002D6A76">
      <w:pPr>
        <w:rPr>
          <w:b/>
          <w:bCs/>
        </w:rPr>
      </w:pPr>
      <w:r w:rsidRPr="002D6A76">
        <w:rPr>
          <w:b/>
          <w:bCs/>
        </w:rPr>
        <w:t xml:space="preserve">-&gt; </w:t>
      </w:r>
      <w:r>
        <w:rPr>
          <w:b/>
          <w:bCs/>
        </w:rPr>
        <w:t>create</w:t>
      </w:r>
      <w:r w:rsidRPr="002D6A76">
        <w:rPr>
          <w:b/>
          <w:bCs/>
        </w:rPr>
        <w:t xml:space="preserve"> person -&gt; with POST -&gt; body -&gt; row -&gt; JSON -&gt; {"person": "Ivaylo",</w:t>
      </w:r>
    </w:p>
    <w:p w14:paraId="4466F256" w14:textId="3BB3ED6A" w:rsidR="002D6A76" w:rsidRPr="009518E7" w:rsidRDefault="002D6A76" w:rsidP="002D6A76">
      <w:pPr>
        <w:rPr>
          <w:b/>
          <w:bCs/>
        </w:rPr>
      </w:pPr>
      <w:r w:rsidRPr="002D6A76">
        <w:rPr>
          <w:b/>
          <w:bCs/>
        </w:rPr>
        <w:t xml:space="preserve">         </w:t>
      </w:r>
      <w:r w:rsidRPr="002D6A76">
        <w:rPr>
          <w:b/>
          <w:bCs/>
        </w:rPr>
        <w:tab/>
      </w:r>
      <w:r w:rsidRPr="002D6A76">
        <w:rPr>
          <w:b/>
          <w:bCs/>
        </w:rPr>
        <w:tab/>
        <w:t>"phone": "+359123"}</w:t>
      </w:r>
    </w:p>
    <w:p w14:paraId="1B2966D3" w14:textId="590056B1" w:rsidR="00EA6BF2" w:rsidRPr="009518E7" w:rsidRDefault="00845CD7" w:rsidP="00565555">
      <w:pPr>
        <w:pStyle w:val="Heading2"/>
        <w:numPr>
          <w:ilvl w:val="0"/>
          <w:numId w:val="42"/>
        </w:numPr>
      </w:pPr>
      <w:r w:rsidRPr="009518E7">
        <w:t xml:space="preserve">Employees </w:t>
      </w:r>
    </w:p>
    <w:p w14:paraId="7D0A97FE" w14:textId="29F42B1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</w:t>
      </w:r>
      <w:r w:rsidR="00CB420A" w:rsidRPr="009518E7">
        <w:t>type</w:t>
      </w:r>
      <w:r w:rsidR="005F4491">
        <w:t>s</w:t>
      </w:r>
      <w:r w:rsidR="00CB420A" w:rsidRPr="009518E7">
        <w:t xml:space="preserve"> of requests supported by the API.</w:t>
      </w:r>
    </w:p>
    <w:p w14:paraId="7039E93C" w14:textId="32DCB64E" w:rsidR="0011388B" w:rsidRPr="00D121BD" w:rsidRDefault="00012CA7" w:rsidP="0011388B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</w:rPr>
      </w:pPr>
      <w:hyperlink r:id="rId26" w:history="1">
        <w:r w:rsidR="0011388B" w:rsidRPr="009518E7">
          <w:rPr>
            <w:rStyle w:val="Hyperlink"/>
          </w:rPr>
          <w:t>http://dummy.restapiexample.com/</w:t>
        </w:r>
      </w:hyperlink>
    </w:p>
    <w:p w14:paraId="584AA16E" w14:textId="3A1783B0" w:rsidR="00D121BD" w:rsidRPr="00C842A0" w:rsidRDefault="00D121BD" w:rsidP="00D121BD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</w:rPr>
      </w:pPr>
      <w:r w:rsidRPr="00D121BD">
        <w:rPr>
          <w:rStyle w:val="Hyperlink"/>
          <w:color w:val="auto"/>
          <w:u w:val="none"/>
        </w:rPr>
        <w:t>http://dummy.restapiexample.com/api/v1/employees</w:t>
      </w:r>
    </w:p>
    <w:p w14:paraId="44F5CC73" w14:textId="24B13A9C" w:rsidR="00C842A0" w:rsidRPr="009518E7" w:rsidRDefault="00C842A0" w:rsidP="00C842A0">
      <w:pPr>
        <w:spacing w:before="0" w:after="200"/>
      </w:pPr>
      <w:r>
        <w:lastRenderedPageBreak/>
        <w:br w:type="page"/>
      </w:r>
    </w:p>
    <w:p w14:paraId="61B7F837" w14:textId="4EAC0047" w:rsidR="0011388B" w:rsidRPr="009518E7" w:rsidRDefault="0011388B" w:rsidP="0011388B">
      <w:pPr>
        <w:pStyle w:val="ListParagraph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</w:rPr>
        <w:drawing>
          <wp:inline distT="0" distB="0" distL="0" distR="0" wp14:anchorId="610F9CB1" wp14:editId="23A4F335">
            <wp:extent cx="3295650" cy="3232134"/>
            <wp:effectExtent l="19050" t="19050" r="0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</w:rPr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ListParagraph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rPr>
          <w:noProof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ListParagraph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rPr>
          <w:noProof/>
        </w:rPr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ListParagraph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57DCC914" w:rsidR="004F1359" w:rsidRDefault="004F1359" w:rsidP="004F1359">
      <w:r w:rsidRPr="009518E7">
        <w:rPr>
          <w:noProof/>
        </w:rPr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AF794" w14:textId="0E91B4DC" w:rsidR="002D6A76" w:rsidRDefault="002D6A76" w:rsidP="004F1359"/>
    <w:p w14:paraId="06D4097B" w14:textId="41E513B5" w:rsidR="002D6A76" w:rsidRDefault="002D6A76" w:rsidP="004F1359"/>
    <w:p w14:paraId="0C31ECCF" w14:textId="70202C79" w:rsidR="002D6A76" w:rsidRDefault="002D6A76" w:rsidP="004F1359">
      <w:r>
        <w:lastRenderedPageBreak/>
        <w:t>Solution:</w:t>
      </w:r>
    </w:p>
    <w:p w14:paraId="6B308573" w14:textId="27AB6AC6" w:rsidR="002D6A76" w:rsidRDefault="002D6A76" w:rsidP="002D6A76">
      <w:r>
        <w:t xml:space="preserve">--- </w:t>
      </w:r>
      <w:r>
        <w:t>Get lists with employees</w:t>
      </w:r>
      <w:r>
        <w:t xml:space="preserve"> -&gt; http://dummy.restapiexample.com/api/v1/employees</w:t>
      </w:r>
    </w:p>
    <w:p w14:paraId="3F7C7DC5" w14:textId="64B8D6C4" w:rsidR="002D6A76" w:rsidRDefault="002D6A76" w:rsidP="002D6A76">
      <w:r>
        <w:t xml:space="preserve">--- </w:t>
      </w:r>
      <w:r>
        <w:t>Get only one employee</w:t>
      </w:r>
      <w:r>
        <w:t xml:space="preserve"> с GET -&gt; http://dummy.restapiexample.com/api/v1/employee/5</w:t>
      </w:r>
    </w:p>
    <w:p w14:paraId="25F1C51C" w14:textId="77777777" w:rsidR="002D6A76" w:rsidRDefault="002D6A76" w:rsidP="002D6A76">
      <w:r>
        <w:t>---CREATE employee -&gt; https://dummy.restapiexample.com/api/v1/create</w:t>
      </w:r>
    </w:p>
    <w:p w14:paraId="47239525" w14:textId="558F17AA" w:rsidR="002D6A76" w:rsidRDefault="002D6A76" w:rsidP="002D6A76">
      <w:r>
        <w:t>--- UPDATE</w:t>
      </w:r>
      <w:r>
        <w:t xml:space="preserve"> employee</w:t>
      </w:r>
      <w:bookmarkStart w:id="0" w:name="_GoBack"/>
      <w:bookmarkEnd w:id="0"/>
      <w:r>
        <w:t xml:space="preserve"> с PUT -&gt; http://dummy.restapiexample.com/api/v1/update/5 -&gt;</w:t>
      </w:r>
    </w:p>
    <w:p w14:paraId="3B1D7B57" w14:textId="77777777" w:rsidR="002D6A76" w:rsidRDefault="002D6A76" w:rsidP="002D6A76">
      <w:r>
        <w:t xml:space="preserve"> {"employee_name": "Joro",</w:t>
      </w:r>
    </w:p>
    <w:p w14:paraId="75119CB5" w14:textId="77777777" w:rsidR="002D6A76" w:rsidRDefault="002D6A76" w:rsidP="002D6A76">
      <w:r>
        <w:t xml:space="preserve">    "employee_salary": 162700,</w:t>
      </w:r>
    </w:p>
    <w:p w14:paraId="3FB5BF5E" w14:textId="77777777" w:rsidR="002D6A76" w:rsidRDefault="002D6A76" w:rsidP="002D6A76">
      <w:r>
        <w:t xml:space="preserve">    "employee_age": 23}</w:t>
      </w:r>
    </w:p>
    <w:p w14:paraId="1D57129F" w14:textId="3A7B5D7A" w:rsidR="002D6A76" w:rsidRPr="009518E7" w:rsidRDefault="002D6A76" w:rsidP="002D6A76">
      <w:r>
        <w:t>--- DELETE employee -&gt; http://dummy.restapiexample.com/api/v1/delete/5</w:t>
      </w:r>
    </w:p>
    <w:p w14:paraId="27E966ED" w14:textId="29401727" w:rsidR="00845CD7" w:rsidRPr="009518E7" w:rsidRDefault="00845CD7" w:rsidP="00565555">
      <w:pPr>
        <w:pStyle w:val="Heading2"/>
        <w:numPr>
          <w:ilvl w:val="0"/>
          <w:numId w:val="42"/>
        </w:numPr>
      </w:pPr>
      <w:r w:rsidRPr="009518E7"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012CA7" w:rsidP="00845CD7">
            <w:pPr>
              <w:rPr>
                <w:rFonts w:cstheme="minorHAnsi"/>
              </w:rPr>
            </w:pPr>
            <w:hyperlink r:id="rId32" w:history="1">
              <w:r w:rsidR="003068CE" w:rsidRPr="009518E7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>It Ends With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ListParagraph"/>
        <w:numPr>
          <w:ilvl w:val="0"/>
          <w:numId w:val="41"/>
        </w:numPr>
      </w:pPr>
      <w:r w:rsidRPr="009518E7">
        <w:lastRenderedPageBreak/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Heading2"/>
        <w:numPr>
          <w:ilvl w:val="0"/>
          <w:numId w:val="42"/>
        </w:numPr>
      </w:pPr>
      <w:r w:rsidRPr="009518E7">
        <w:t>Backendless App</w:t>
      </w:r>
    </w:p>
    <w:p w14:paraId="5B6C83F2" w14:textId="2574C286" w:rsidR="0038723E" w:rsidRPr="009518E7" w:rsidRDefault="0037307D" w:rsidP="0038723E">
      <w:r w:rsidRPr="009518E7">
        <w:t>Create Backendless music application.</w:t>
      </w:r>
      <w:r w:rsidR="005C4626" w:rsidRPr="009518E7">
        <w:t xml:space="preserve"> It has to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</w:rPr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Heading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>Create Back4App App for students. It has to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</w:rPr>
        <w:lastRenderedPageBreak/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ListParagraph"/>
        <w:numPr>
          <w:ilvl w:val="0"/>
          <w:numId w:val="41"/>
        </w:numPr>
      </w:pPr>
      <w:r w:rsidRPr="009518E7"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07BB922D" w14:textId="77777777" w:rsidR="00AD241E" w:rsidRDefault="00AD241E" w:rsidP="00AD241E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2592AEE0" w14:textId="77777777" w:rsidR="00431176" w:rsidRPr="009518E7" w:rsidRDefault="00431176" w:rsidP="0037307D"/>
    <w:sectPr w:rsidR="00431176" w:rsidRPr="009518E7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62A96" w14:textId="77777777" w:rsidR="00012CA7" w:rsidRDefault="00012CA7" w:rsidP="008068A2">
      <w:pPr>
        <w:spacing w:after="0" w:line="240" w:lineRule="auto"/>
      </w:pPr>
      <w:r>
        <w:separator/>
      </w:r>
    </w:p>
  </w:endnote>
  <w:endnote w:type="continuationSeparator" w:id="0">
    <w:p w14:paraId="4E7682E9" w14:textId="77777777" w:rsidR="00012CA7" w:rsidRDefault="00012C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4C34" w14:textId="06E63EC0" w:rsidR="004E4C1E" w:rsidRDefault="002D6A7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3256E" wp14:editId="0E69AB8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351937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325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" filled="f" stroked="f" strokeweight=".5pt">
              <v:path arrowok="t"/>
              <v:textbox inset=".5mm,0,0,0">
                <w:txbxContent>
                  <w:p w14:paraId="03351937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FA83B" wp14:editId="5748BD7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B62E0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4EAD0C42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ED957F" wp14:editId="728D0C0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13D2D8" wp14:editId="1B8C820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6462E3" wp14:editId="3E32885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A53E68" wp14:editId="6557FC9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81FA67" wp14:editId="4470418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8F62B7" wp14:editId="14CACB9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F03F49" wp14:editId="15B8A38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6E509" wp14:editId="716D666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FF73D7" wp14:editId="3F0BA58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FA83B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" filled="f" stroked="f">
              <v:textbox inset=".5mm,1.2mm,.5mm,.5mm">
                <w:txbxContent>
                  <w:p w14:paraId="6D1B62E0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4EAD0C42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ED957F" wp14:editId="728D0C0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13D2D8" wp14:editId="1B8C820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6462E3" wp14:editId="3E32885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A53E68" wp14:editId="6557FC9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81FA67" wp14:editId="4470418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8F62B7" wp14:editId="14CACB9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F03F49" wp14:editId="15B8A38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6E509" wp14:editId="716D666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FF73D7" wp14:editId="3F0BA58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3AF5EB2C" wp14:editId="718D3F7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2EB1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4BD4F3" wp14:editId="1162050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E01A6" w14:textId="32B072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40A59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40A59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6A7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C40A59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2D6A76" w:rsidRPr="002D6A76">
                              <w:rPr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BD4F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apgg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jodap&#10;ggIAAHM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4D6E01A6" w14:textId="32B072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40A59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40A59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6A7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C40A59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2D6A76" w:rsidRPr="002D6A76">
                        <w:rPr>
                          <w:noProof/>
                          <w:sz w:val="18"/>
                          <w:szCs w:val="18"/>
                        </w:rPr>
                        <w:t>1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4CC04" w14:textId="77777777" w:rsidR="00012CA7" w:rsidRDefault="00012CA7" w:rsidP="008068A2">
      <w:pPr>
        <w:spacing w:after="0" w:line="240" w:lineRule="auto"/>
      </w:pPr>
      <w:r>
        <w:separator/>
      </w:r>
    </w:p>
  </w:footnote>
  <w:footnote w:type="continuationSeparator" w:id="0">
    <w:p w14:paraId="28AF6569" w14:textId="77777777" w:rsidR="00012CA7" w:rsidRDefault="00012C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08B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5"/>
  </w:num>
  <w:num w:numId="41">
    <w:abstractNumId w:val="46"/>
  </w:num>
  <w:num w:numId="42">
    <w:abstractNumId w:val="28"/>
  </w:num>
  <w:num w:numId="43">
    <w:abstractNumId w:val="18"/>
  </w:num>
  <w:num w:numId="44">
    <w:abstractNumId w:val="30"/>
  </w:num>
  <w:num w:numId="45">
    <w:abstractNumId w:val="20"/>
  </w:num>
  <w:num w:numId="46">
    <w:abstractNumId w:val="4"/>
  </w:num>
  <w:num w:numId="47">
    <w:abstractNumId w:val="3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LA0MDY3MTQ0MjFS0lEKTi0uzszPAykwrgUArc4qdSwAAAA="/>
  </w:docVars>
  <w:rsids>
    <w:rsidRoot w:val="008068A2"/>
    <w:rsid w:val="000006BB"/>
    <w:rsid w:val="00002C1C"/>
    <w:rsid w:val="00007044"/>
    <w:rsid w:val="00012CA7"/>
    <w:rsid w:val="0001451E"/>
    <w:rsid w:val="00023DC6"/>
    <w:rsid w:val="00025F04"/>
    <w:rsid w:val="00037D27"/>
    <w:rsid w:val="00064D15"/>
    <w:rsid w:val="0008559D"/>
    <w:rsid w:val="00086727"/>
    <w:rsid w:val="0009209B"/>
    <w:rsid w:val="000A6794"/>
    <w:rsid w:val="000B39E6"/>
    <w:rsid w:val="000B56F0"/>
    <w:rsid w:val="000B5DBD"/>
    <w:rsid w:val="000C5361"/>
    <w:rsid w:val="00103906"/>
    <w:rsid w:val="0011388B"/>
    <w:rsid w:val="001275B9"/>
    <w:rsid w:val="00142C75"/>
    <w:rsid w:val="001449E8"/>
    <w:rsid w:val="00146E2D"/>
    <w:rsid w:val="0015066A"/>
    <w:rsid w:val="001522C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C4036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41B1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2A59"/>
    <w:rsid w:val="002D4E27"/>
    <w:rsid w:val="002D6A76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E1013"/>
    <w:rsid w:val="003E13EA"/>
    <w:rsid w:val="003E167F"/>
    <w:rsid w:val="003E2A3C"/>
    <w:rsid w:val="003E2F33"/>
    <w:rsid w:val="003E6BFB"/>
    <w:rsid w:val="003F1864"/>
    <w:rsid w:val="003F4E09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73E1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5F4491"/>
    <w:rsid w:val="00600083"/>
    <w:rsid w:val="00604363"/>
    <w:rsid w:val="006044F5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071A9"/>
    <w:rsid w:val="00724DA4"/>
    <w:rsid w:val="0073451A"/>
    <w:rsid w:val="00763912"/>
    <w:rsid w:val="00764354"/>
    <w:rsid w:val="00774E44"/>
    <w:rsid w:val="00782DE2"/>
    <w:rsid w:val="007843D8"/>
    <w:rsid w:val="00785258"/>
    <w:rsid w:val="00791F02"/>
    <w:rsid w:val="0079324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5CD7"/>
    <w:rsid w:val="008473E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51129"/>
    <w:rsid w:val="009518E7"/>
    <w:rsid w:val="00955691"/>
    <w:rsid w:val="00961157"/>
    <w:rsid w:val="00965C5B"/>
    <w:rsid w:val="0096684B"/>
    <w:rsid w:val="0097169B"/>
    <w:rsid w:val="00972C7F"/>
    <w:rsid w:val="00976E46"/>
    <w:rsid w:val="00991B58"/>
    <w:rsid w:val="00996D09"/>
    <w:rsid w:val="009B4FB4"/>
    <w:rsid w:val="009C0C39"/>
    <w:rsid w:val="009C2EA9"/>
    <w:rsid w:val="009D1805"/>
    <w:rsid w:val="009E1A09"/>
    <w:rsid w:val="009F0F66"/>
    <w:rsid w:val="00A02545"/>
    <w:rsid w:val="00A025E6"/>
    <w:rsid w:val="00A05555"/>
    <w:rsid w:val="00A06D89"/>
    <w:rsid w:val="00A21DA0"/>
    <w:rsid w:val="00A26E0F"/>
    <w:rsid w:val="00A27662"/>
    <w:rsid w:val="00A35790"/>
    <w:rsid w:val="00A40AC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41E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0383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E80"/>
    <w:rsid w:val="00BE399E"/>
    <w:rsid w:val="00BF1775"/>
    <w:rsid w:val="00BF201D"/>
    <w:rsid w:val="00BF2414"/>
    <w:rsid w:val="00C0490B"/>
    <w:rsid w:val="00C07904"/>
    <w:rsid w:val="00C121AF"/>
    <w:rsid w:val="00C14C80"/>
    <w:rsid w:val="00C27853"/>
    <w:rsid w:val="00C355A5"/>
    <w:rsid w:val="00C40A59"/>
    <w:rsid w:val="00C43B64"/>
    <w:rsid w:val="00C50C49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E4A0E"/>
    <w:rsid w:val="00CF0047"/>
    <w:rsid w:val="00D121BD"/>
    <w:rsid w:val="00D22895"/>
    <w:rsid w:val="00D3404A"/>
    <w:rsid w:val="00D4354E"/>
    <w:rsid w:val="00D43F69"/>
    <w:rsid w:val="00D50F79"/>
    <w:rsid w:val="00D53595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3B2C"/>
    <w:rsid w:val="00DF57D8"/>
    <w:rsid w:val="00DF6651"/>
    <w:rsid w:val="00DF6F6D"/>
    <w:rsid w:val="00E032C5"/>
    <w:rsid w:val="00E24C6A"/>
    <w:rsid w:val="00E25811"/>
    <w:rsid w:val="00E25F7E"/>
    <w:rsid w:val="00E32F85"/>
    <w:rsid w:val="00E36FD8"/>
    <w:rsid w:val="00E37380"/>
    <w:rsid w:val="00E465C4"/>
    <w:rsid w:val="00E62529"/>
    <w:rsid w:val="00E63F64"/>
    <w:rsid w:val="00E6736B"/>
    <w:rsid w:val="00E74623"/>
    <w:rsid w:val="00E80E3D"/>
    <w:rsid w:val="00E86D42"/>
    <w:rsid w:val="00E870B8"/>
    <w:rsid w:val="00E916BE"/>
    <w:rsid w:val="00EA1019"/>
    <w:rsid w:val="00EA3204"/>
    <w:rsid w:val="00EA3B29"/>
    <w:rsid w:val="00EA6BF2"/>
    <w:rsid w:val="00EB7421"/>
    <w:rsid w:val="00EC254A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7723C"/>
    <w:rsid w:val="00F96D0D"/>
    <w:rsid w:val="00F976AD"/>
    <w:rsid w:val="00FA6461"/>
    <w:rsid w:val="00FB2B7E"/>
    <w:rsid w:val="00FB6DA1"/>
    <w:rsid w:val="00FD1714"/>
    <w:rsid w:val="00FD49B9"/>
    <w:rsid w:val="00FE038F"/>
    <w:rsid w:val="00FF1AA8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DefaultParagraphFont"/>
    <w:rsid w:val="003068CE"/>
  </w:style>
  <w:style w:type="paragraph" w:customStyle="1" w:styleId="Body">
    <w:name w:val="Body"/>
    <w:rsid w:val="00AD241E"/>
    <w:pPr>
      <w:spacing w:before="80" w:after="120"/>
    </w:pPr>
    <w:rPr>
      <w:rFonts w:ascii="Calibri" w:eastAsia="Arial Unicode MS" w:hAnsi="Calibri" w:cs="Arial Unicode MS"/>
      <w:color w:val="00000A"/>
      <w:u w:color="00000A"/>
      <w:lang w:val="da-DK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dummy.restapiexample.com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localhost:3030/jsonstore/bus/businfo/1287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3030/jsonstore/bus/businfo/:busId" TargetMode="External"/><Relationship Id="rId25" Type="http://schemas.openxmlformats.org/officeDocument/2006/relationships/hyperlink" Target="http://localhost:3030/jsonstore/phonebook" TargetMode="External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v2/name/Bulgaria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3030/jsonstore/phonebook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hyperlink" Target="https://restcountries.com/" TargetMode="External"/><Relationship Id="rId22" Type="http://schemas.openxmlformats.org/officeDocument/2006/relationships/hyperlink" Target="http://localhost:3030/jsonstore/bus/businfo/1308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8" Type="http://schemas.openxmlformats.org/officeDocument/2006/relationships/hyperlink" Target="https://softuni.bg/trainings/3847/js-applications-october-2022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5771-E6D1-4894-A388-4C27EA81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REST</vt:lpstr>
      <vt:lpstr>HTTP and REST</vt:lpstr>
    </vt:vector>
  </TitlesOfParts>
  <Company>SoftUni – https://softuni.org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lvia</cp:lastModifiedBy>
  <cp:revision>2</cp:revision>
  <cp:lastPrinted>2015-10-26T22:35:00Z</cp:lastPrinted>
  <dcterms:created xsi:type="dcterms:W3CDTF">2022-10-26T11:17:00Z</dcterms:created>
  <dcterms:modified xsi:type="dcterms:W3CDTF">2022-10-26T11:17:00Z</dcterms:modified>
  <cp:category>computer programming;programming;software development;software engineering</cp:category>
</cp:coreProperties>
</file>